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F35A93">
        <w:rPr>
          <w:rFonts w:ascii="Times New Roman" w:hAnsi="Times New Roman" w:cs="Times New Roman"/>
          <w:lang w:val="uk-UA"/>
        </w:rPr>
        <w:t>2</w:t>
      </w:r>
      <w:r w:rsidR="00DF5D2F">
        <w:rPr>
          <w:rFonts w:ascii="Times New Roman" w:hAnsi="Times New Roman" w:cs="Times New Roman"/>
          <w:lang w:val="uk-UA"/>
        </w:rPr>
        <w:t>2</w:t>
      </w:r>
      <w:r w:rsidR="0097584C">
        <w:rPr>
          <w:rFonts w:ascii="Times New Roman" w:hAnsi="Times New Roman" w:cs="Times New Roman"/>
          <w:lang w:val="uk-UA"/>
        </w:rPr>
        <w:t>.</w:t>
      </w:r>
      <w:r w:rsidR="002F0132">
        <w:rPr>
          <w:rFonts w:ascii="Times New Roman" w:hAnsi="Times New Roman" w:cs="Times New Roman"/>
          <w:lang w:val="uk-UA"/>
        </w:rPr>
        <w:t>0</w:t>
      </w:r>
      <w:r w:rsidR="00F35A93">
        <w:rPr>
          <w:rFonts w:ascii="Times New Roman" w:hAnsi="Times New Roman" w:cs="Times New Roman"/>
          <w:lang w:val="uk-UA"/>
        </w:rPr>
        <w:t>9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C24F98" w:rsidRDefault="00DF5D2F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4F98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«</w:t>
            </w:r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риміщення виробничого будинку </w:t>
            </w:r>
            <w:proofErr w:type="spellStart"/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санського</w:t>
            </w:r>
            <w:proofErr w:type="spellEnd"/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орного ЗЗСО І-</w:t>
            </w:r>
            <w:proofErr w:type="spellStart"/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ll</w:t>
            </w:r>
            <w:proofErr w:type="spellEnd"/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«їдальня», літера "А" за адресою: вулиця Миру, 25, с. Нова </w:t>
            </w:r>
            <w:proofErr w:type="spellStart"/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ань</w:t>
            </w:r>
            <w:proofErr w:type="spellEnd"/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Чернігівська область</w:t>
            </w:r>
            <w:r w:rsid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C24F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ригування в частині кошторисної документації) (ДК 021:2015 - 45453000-7 «Капітальний ремонт і реставрація»)»</w:t>
            </w:r>
          </w:p>
        </w:tc>
        <w:tc>
          <w:tcPr>
            <w:tcW w:w="1769" w:type="dxa"/>
            <w:vAlign w:val="center"/>
          </w:tcPr>
          <w:p w:rsidR="00235597" w:rsidRPr="001A3F2A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UA-202</w:t>
            </w:r>
            <w:r w:rsidR="002F0132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</w:t>
            </w:r>
            <w:r w:rsidR="00F35A93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2</w:t>
            </w:r>
            <w:r w:rsidR="00DF5D2F" w:rsidRPr="001A3F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84C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</w:t>
            </w:r>
            <w:r w:rsid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52</w:t>
            </w:r>
            <w:bookmarkStart w:id="0" w:name="_GoBack"/>
            <w:bookmarkEnd w:id="0"/>
            <w:r w:rsidR="0097584C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1A3F2A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1A3F2A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1A3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DF5D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но до розпорядження голови Чернігівської обласної військової адміністрації від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93 257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кошти </w:t>
            </w:r>
            <w:proofErr w:type="spellStart"/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вфінансування</w:t>
            </w:r>
            <w:proofErr w:type="spellEnd"/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</w:t>
            </w:r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антійного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а </w:t>
            </w:r>
            <w:proofErr w:type="spellStart"/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басанської</w:t>
            </w:r>
            <w:proofErr w:type="spellEnd"/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ої ради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3 №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6/852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DF5D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31 086,00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FB4E05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35 502,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35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3F2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800FC"/>
    <w:rsid w:val="002938A1"/>
    <w:rsid w:val="00297CC5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0DE3"/>
    <w:rsid w:val="00902233"/>
    <w:rsid w:val="009030CB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24F98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36E28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5D2F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4E05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22B9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3DAF-1D84-4821-9787-CE630027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0</cp:revision>
  <cp:lastPrinted>2021-09-24T09:28:00Z</cp:lastPrinted>
  <dcterms:created xsi:type="dcterms:W3CDTF">2023-09-22T12:32:00Z</dcterms:created>
  <dcterms:modified xsi:type="dcterms:W3CDTF">2023-09-22T14:55:00Z</dcterms:modified>
</cp:coreProperties>
</file>